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E58BC">
        <w:rPr>
          <w:rFonts w:ascii="Arial" w:hAnsi="Arial" w:cs="Arial"/>
        </w:rPr>
        <w:t>10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2E58BC">
        <w:rPr>
          <w:rFonts w:ascii="Arial" w:hAnsi="Arial" w:cs="Arial"/>
        </w:rPr>
        <w:t>18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F5DF9">
        <w:rPr>
          <w:rFonts w:ascii="Arial" w:hAnsi="Arial" w:cs="Arial"/>
        </w:rPr>
        <w:t>Mai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27245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 Solicito </w:t>
            </w:r>
            <w:r w:rsidR="002E58BC">
              <w:rPr>
                <w:rFonts w:ascii="Arial" w:hAnsi="Arial" w:cs="Arial"/>
                <w:b/>
                <w:sz w:val="28"/>
                <w:szCs w:val="28"/>
              </w:rPr>
              <w:t xml:space="preserve">colocação de grama 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ao redor </w:t>
            </w:r>
            <w:r w:rsidR="002E58BC">
              <w:rPr>
                <w:rFonts w:ascii="Arial" w:hAnsi="Arial" w:cs="Arial"/>
                <w:b/>
                <w:sz w:val="28"/>
                <w:szCs w:val="28"/>
              </w:rPr>
              <w:t>do Cmei Jamile Auib Hauly, no parque Manella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3D151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1517">
              <w:rPr>
                <w:rFonts w:ascii="Arial" w:hAnsi="Arial" w:cs="Arial"/>
                <w:b/>
                <w:sz w:val="28"/>
                <w:szCs w:val="28"/>
              </w:rPr>
              <w:t>Solicito ao órgão competente recape URGENTE com CBOQ, na Avenida Rio Paraná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2E58B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58BC">
              <w:rPr>
                <w:rFonts w:ascii="Arial" w:hAnsi="Arial" w:cs="Arial"/>
                <w:b/>
                <w:sz w:val="28"/>
                <w:szCs w:val="28"/>
              </w:rPr>
              <w:t>Solicito ao órgão competente recape com micro pavimento urgente, na Avenida Lourenço Fadel, bem como em todas as ruas que se fizerem necessários, no Jardim Boa Vist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3D1517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1517">
              <w:rPr>
                <w:rFonts w:ascii="Arial" w:hAnsi="Arial" w:cs="Arial"/>
                <w:b/>
                <w:sz w:val="28"/>
                <w:szCs w:val="28"/>
              </w:rPr>
              <w:t>Solicito para que estude a possibilidade da  implantação de calçada para pista de caminhada, ao redor do campo do Jardim União, atendendo pedido dos morad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27245D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1517">
              <w:rPr>
                <w:rFonts w:ascii="Arial" w:hAnsi="Arial" w:cs="Arial"/>
                <w:b/>
                <w:sz w:val="28"/>
                <w:szCs w:val="28"/>
              </w:rPr>
              <w:t>Solicito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 encaminhamento  de oficio a empresa</w:t>
            </w:r>
            <w:r w:rsidR="003D15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 TIL – Transporte Coletivo, </w:t>
            </w:r>
            <w:r w:rsidR="003D1517">
              <w:rPr>
                <w:rFonts w:ascii="Arial" w:hAnsi="Arial" w:cs="Arial"/>
                <w:b/>
                <w:sz w:val="28"/>
                <w:szCs w:val="28"/>
              </w:rPr>
              <w:t xml:space="preserve">mudança de itinerário 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>na linha L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ondrina 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>Jardim Santo A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>maro, passando pela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 xml:space="preserve"> R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ua 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ondrina 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>Esporte Club</w:t>
            </w:r>
            <w:r w:rsidR="009A18B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>, Rua L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ondrina e retornando na 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>ua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 xml:space="preserve">Humberto </w:t>
            </w:r>
            <w:r w:rsidR="0027245D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>oresch</w:t>
            </w:r>
            <w:r w:rsidR="009A18B7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5B05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5C" w:rsidRDefault="00343D5C" w:rsidP="0076126D">
      <w:r>
        <w:separator/>
      </w:r>
    </w:p>
  </w:endnote>
  <w:endnote w:type="continuationSeparator" w:id="0">
    <w:p w:rsidR="00343D5C" w:rsidRDefault="00343D5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5C" w:rsidRDefault="00343D5C" w:rsidP="0076126D">
      <w:r>
        <w:separator/>
      </w:r>
    </w:p>
  </w:footnote>
  <w:footnote w:type="continuationSeparator" w:id="0">
    <w:p w:rsidR="00343D5C" w:rsidRDefault="00343D5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03AB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03AB5" w:rsidP="00FB4765">
    <w:pPr>
      <w:pStyle w:val="Cabealho"/>
      <w:jc w:val="center"/>
      <w:rPr>
        <w:rFonts w:ascii="English111 Vivace BT" w:hAnsi="English111 Vivace BT"/>
        <w:sz w:val="28"/>
      </w:rPr>
    </w:pPr>
    <w:r w:rsidRPr="00103AB5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103AB5" w:rsidP="00FB4765">
    <w:pPr>
      <w:pStyle w:val="Cabealho"/>
      <w:jc w:val="center"/>
      <w:rPr>
        <w:rFonts w:asciiTheme="minorHAnsi" w:hAnsiTheme="minorHAnsi" w:cs="Arial"/>
        <w:sz w:val="20"/>
      </w:rPr>
    </w:pPr>
    <w:r w:rsidRPr="00103AB5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343D5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676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D9F"/>
    <w:rsid w:val="00820EBC"/>
    <w:rsid w:val="00821CEA"/>
    <w:rsid w:val="00826B5A"/>
    <w:rsid w:val="00827F26"/>
    <w:rsid w:val="00830107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5018"/>
    <w:rsid w:val="00BE515B"/>
    <w:rsid w:val="00BE76B7"/>
    <w:rsid w:val="00BE7D43"/>
    <w:rsid w:val="00BF0A44"/>
    <w:rsid w:val="00BF3D7E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791D"/>
    <w:rsid w:val="00D379D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CD0A-CFED-491F-8DC1-C2B979B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28</cp:revision>
  <cp:lastPrinted>2020-05-18T16:40:00Z</cp:lastPrinted>
  <dcterms:created xsi:type="dcterms:W3CDTF">2018-01-05T16:10:00Z</dcterms:created>
  <dcterms:modified xsi:type="dcterms:W3CDTF">2020-05-18T16:44:00Z</dcterms:modified>
</cp:coreProperties>
</file>